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A474E6" w:rsidR="00DF4FD8" w:rsidRPr="00A410FF" w:rsidRDefault="002B25E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0F98F6" w:rsidR="00222997" w:rsidRPr="0078428F" w:rsidRDefault="002B25E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074738" w:rsidR="00222997" w:rsidRPr="00927C1B" w:rsidRDefault="002B25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887195" w:rsidR="00222997" w:rsidRPr="00927C1B" w:rsidRDefault="002B25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B12ABD" w:rsidR="00222997" w:rsidRPr="00927C1B" w:rsidRDefault="002B25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43F505" w:rsidR="00222997" w:rsidRPr="00927C1B" w:rsidRDefault="002B25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E821A1" w:rsidR="00222997" w:rsidRPr="00927C1B" w:rsidRDefault="002B25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B8A703" w:rsidR="00222997" w:rsidRPr="00927C1B" w:rsidRDefault="002B25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56004D" w:rsidR="00222997" w:rsidRPr="00927C1B" w:rsidRDefault="002B25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2542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6FED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DD147E" w:rsidR="0041001E" w:rsidRPr="004B120E" w:rsidRDefault="002B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DDD438" w:rsidR="0041001E" w:rsidRPr="004B120E" w:rsidRDefault="002B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C1C559" w:rsidR="0041001E" w:rsidRPr="004B120E" w:rsidRDefault="002B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630828" w:rsidR="0041001E" w:rsidRPr="004B120E" w:rsidRDefault="002B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D63CF2" w:rsidR="0041001E" w:rsidRPr="004B120E" w:rsidRDefault="002B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6969F9" w:rsidR="0041001E" w:rsidRPr="004B120E" w:rsidRDefault="002B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2CA6EF" w:rsidR="0041001E" w:rsidRPr="004B120E" w:rsidRDefault="002B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7EE807" w:rsidR="0041001E" w:rsidRPr="004B120E" w:rsidRDefault="002B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743D8A" w:rsidR="0041001E" w:rsidRPr="004B120E" w:rsidRDefault="002B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7B0BDD" w:rsidR="0041001E" w:rsidRPr="004B120E" w:rsidRDefault="002B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68EB93" w:rsidR="0041001E" w:rsidRPr="004B120E" w:rsidRDefault="002B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00EE69" w:rsidR="0041001E" w:rsidRPr="004B120E" w:rsidRDefault="002B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A9D4AB" w:rsidR="0041001E" w:rsidRPr="004B120E" w:rsidRDefault="002B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11E52E" w:rsidR="0041001E" w:rsidRPr="004B120E" w:rsidRDefault="002B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E09624" w:rsidR="0041001E" w:rsidRPr="004B120E" w:rsidRDefault="002B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8100F5" w:rsidR="0041001E" w:rsidRPr="004B120E" w:rsidRDefault="002B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199D2B" w:rsidR="0041001E" w:rsidRPr="004B120E" w:rsidRDefault="002B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82047C" w:rsidR="0041001E" w:rsidRPr="004B120E" w:rsidRDefault="002B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36AFD3" w:rsidR="0041001E" w:rsidRPr="004B120E" w:rsidRDefault="002B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3D405C" w:rsidR="0041001E" w:rsidRPr="004B120E" w:rsidRDefault="002B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42AD15" w:rsidR="0041001E" w:rsidRPr="004B120E" w:rsidRDefault="002B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6058DF" w:rsidR="0041001E" w:rsidRPr="004B120E" w:rsidRDefault="002B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14408B" w:rsidR="0041001E" w:rsidRPr="004B120E" w:rsidRDefault="002B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A422294" w:rsidR="0041001E" w:rsidRPr="004B120E" w:rsidRDefault="002B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A89E0B" w:rsidR="0041001E" w:rsidRPr="004B120E" w:rsidRDefault="002B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323EF3" w:rsidR="0041001E" w:rsidRPr="004B120E" w:rsidRDefault="002B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6DEA70" w:rsidR="0041001E" w:rsidRPr="004B120E" w:rsidRDefault="002B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444697" w:rsidR="0041001E" w:rsidRPr="004B120E" w:rsidRDefault="002B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193332" w:rsidR="0041001E" w:rsidRPr="004B120E" w:rsidRDefault="002B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753517" w:rsidR="0041001E" w:rsidRPr="004B120E" w:rsidRDefault="002B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F4C7F2" w:rsidR="0041001E" w:rsidRPr="004B120E" w:rsidRDefault="002B25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A778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CBEA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B25ED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97 Calendar</dc:title>
  <dc:subject>Free printable January 1697 Calendar</dc:subject>
  <dc:creator>General Blue Corporation</dc:creator>
  <keywords>January 1697 Calendar Printable, Easy to Customize</keywords>
  <dc:description/>
  <dcterms:created xsi:type="dcterms:W3CDTF">2019-12-12T15:31:00.0000000Z</dcterms:created>
  <dcterms:modified xsi:type="dcterms:W3CDTF">2023-05-28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